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14:paraId="771A8D2A" w14:textId="77777777" w:rsidTr="00211B17">
        <w:tc>
          <w:tcPr>
            <w:tcW w:w="9072" w:type="dxa"/>
            <w:shd w:val="clear" w:color="auto" w:fill="FFFF00"/>
          </w:tcPr>
          <w:p w14:paraId="771A8D29" w14:textId="77777777"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14:paraId="771A8D2B" w14:textId="77777777"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14:paraId="771A8D2D" w14:textId="77777777" w:rsidTr="00DD79BD">
        <w:tc>
          <w:tcPr>
            <w:tcW w:w="9072" w:type="dxa"/>
            <w:gridSpan w:val="3"/>
          </w:tcPr>
          <w:p w14:paraId="771A8D2C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14:paraId="771A8D30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2E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2F" w14:textId="77777777" w:rsidR="00DD79BD" w:rsidRPr="00012FA9" w:rsidRDefault="00C254D2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25A45">
              <w:rPr>
                <w:rFonts w:ascii="Arial" w:hAnsi="Arial" w:cs="Arial"/>
                <w:sz w:val="20"/>
                <w:szCs w:val="20"/>
              </w:rPr>
              <w:t xml:space="preserve">Cyklon </w:t>
            </w:r>
            <w:r w:rsidR="00CB346E" w:rsidRPr="00CB346E">
              <w:rPr>
                <w:rFonts w:ascii="Arial" w:hAnsi="Arial" w:cs="Arial"/>
                <w:sz w:val="20"/>
                <w:szCs w:val="20"/>
              </w:rPr>
              <w:t>SILICON SPRAY 400 ML</w:t>
            </w:r>
            <w:r w:rsidR="00223192">
              <w:rPr>
                <w:rFonts w:ascii="Arial" w:hAnsi="Arial" w:cs="Arial"/>
                <w:sz w:val="20"/>
                <w:szCs w:val="20"/>
              </w:rPr>
              <w:t>, 150 ml</w:t>
            </w:r>
          </w:p>
        </w:tc>
      </w:tr>
      <w:tr w:rsidR="00EC4614" w:rsidRPr="008B7EB8" w14:paraId="771A8D32" w14:textId="77777777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31" w14:textId="65025945"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53130E">
              <w:rPr>
                <w:rFonts w:ascii="Arial" w:hAnsi="Arial" w:cs="Arial"/>
                <w:sz w:val="20"/>
                <w:szCs w:val="20"/>
              </w:rPr>
              <w:t>0KYA-6KXM-8X6Y-F55J</w:t>
            </w:r>
          </w:p>
        </w:tc>
      </w:tr>
      <w:tr w:rsidR="00DB08E0" w:rsidRPr="008B7EB8" w14:paraId="771A8D35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33" w14:textId="77777777"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34" w14:textId="77777777" w:rsidR="00DB08E0" w:rsidRPr="008B7EB8" w:rsidRDefault="00CB346E" w:rsidP="00F97C6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1900901</w:t>
            </w:r>
          </w:p>
        </w:tc>
      </w:tr>
      <w:tr w:rsidR="00DD79BD" w:rsidRPr="008B7EB8" w14:paraId="771A8D41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36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37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38" w14:textId="77777777"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1A8D39" w14:textId="77777777"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14:paraId="771A8D3A" w14:textId="77777777"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14:paraId="771A8D3B" w14:textId="77777777" w:rsidR="003C3B4A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14:paraId="771A8D3C" w14:textId="77777777" w:rsidR="00C254D2" w:rsidRDefault="00C254D2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254D2">
              <w:rPr>
                <w:rFonts w:ascii="Arial" w:hAnsi="Arial" w:cs="Arial"/>
                <w:sz w:val="20"/>
                <w:szCs w:val="20"/>
              </w:rPr>
              <w:t>PC24 Lubrikanty, mazivá a vypúšťané produkty</w:t>
            </w:r>
          </w:p>
          <w:p w14:paraId="771A8D3D" w14:textId="77777777"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1A8D3E" w14:textId="77777777"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14:paraId="771A8D3F" w14:textId="77777777"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14:paraId="771A8D40" w14:textId="77777777" w:rsidR="00DD79BD" w:rsidRPr="008B7EB8" w:rsidRDefault="00C254D2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254D2">
              <w:rPr>
                <w:rFonts w:ascii="Arial" w:hAnsi="Arial" w:cs="Arial"/>
                <w:sz w:val="20"/>
                <w:szCs w:val="20"/>
              </w:rPr>
              <w:t>Mastiaci prostriedok/Mazivá</w:t>
            </w:r>
          </w:p>
        </w:tc>
      </w:tr>
      <w:tr w:rsidR="00DD79BD" w:rsidRPr="008B7EB8" w14:paraId="771A8D45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42" w14:textId="77777777"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43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44" w14:textId="77777777"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14:paraId="771A8D46" w14:textId="77777777"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14:paraId="771A8D48" w14:textId="77777777" w:rsidTr="00DD79BD">
        <w:tc>
          <w:tcPr>
            <w:tcW w:w="9072" w:type="dxa"/>
            <w:gridSpan w:val="2"/>
          </w:tcPr>
          <w:p w14:paraId="771A8D47" w14:textId="77777777"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0066CE" w:rsidRPr="008B7EB8" w14:paraId="771A8D4B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49" w14:textId="77777777" w:rsidR="000066CE" w:rsidRPr="008B7EB8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4A" w14:textId="77777777"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 - CHEMALEX s.r.o.</w:t>
            </w:r>
          </w:p>
        </w:tc>
      </w:tr>
      <w:tr w:rsidR="000066CE" w:rsidRPr="001342B9" w14:paraId="771A8D4E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4C" w14:textId="77777777"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4D" w14:textId="77777777"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0066CE" w:rsidRPr="001342B9" w14:paraId="771A8D51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4F" w14:textId="77777777"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50" w14:textId="77777777"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0066CE" w:rsidRPr="001342B9" w14:paraId="771A8D54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52" w14:textId="77777777"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53" w14:textId="77777777"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0066CE" w:rsidRPr="001342B9" w14:paraId="771A8D57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55" w14:textId="77777777"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56" w14:textId="77777777"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0066CE" w:rsidRPr="001342B9" w14:paraId="771A8D5A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58" w14:textId="77777777"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59" w14:textId="77777777"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0066CE" w:rsidRPr="001342B9" w14:paraId="771A8D5D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5B" w14:textId="77777777"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5C" w14:textId="77777777"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0066CE" w:rsidRPr="001342B9" w14:paraId="771A8D60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5E" w14:textId="77777777"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5F" w14:textId="77777777"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0066CE" w:rsidRPr="001342B9" w14:paraId="771A8D63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61" w14:textId="77777777"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62" w14:textId="77777777"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14:paraId="771A8D64" w14:textId="77777777"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14:paraId="771A8D6D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65" w14:textId="77777777"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66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14:paraId="771A8D67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Kramáre </w:t>
            </w:r>
          </w:p>
          <w:p w14:paraId="771A8D68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toxikológie </w:t>
            </w:r>
          </w:p>
          <w:p w14:paraId="771A8D69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14:paraId="771A8D6A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14:paraId="771A8D6B" w14:textId="77777777"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14:paraId="771A8D6C" w14:textId="77777777"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14:paraId="771A8D6E" w14:textId="77777777"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14:paraId="771A8D70" w14:textId="77777777" w:rsidTr="00DD79BD">
        <w:tc>
          <w:tcPr>
            <w:tcW w:w="9072" w:type="dxa"/>
            <w:shd w:val="clear" w:color="auto" w:fill="FFFF00"/>
          </w:tcPr>
          <w:p w14:paraId="771A8D6F" w14:textId="77777777"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14:paraId="771A8D71" w14:textId="77777777"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14:paraId="771A8D74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72" w14:textId="77777777"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73" w14:textId="77777777"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14:paraId="771A8D75" w14:textId="77777777"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14:paraId="771A8D7B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76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77" w14:textId="77777777"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Aerosól - Aerosól 1 - Aerosol 1, H222, H229</w:t>
            </w:r>
          </w:p>
          <w:p w14:paraId="771A8D78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eravosť/dráždivosť kože  - Skin Irrit. 2: H315</w:t>
            </w:r>
          </w:p>
          <w:p w14:paraId="771A8D79" w14:textId="77777777" w:rsidR="004C5630" w:rsidRPr="001342B9" w:rsidRDefault="00FD1B74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14:paraId="771A8D7A" w14:textId="77777777" w:rsidR="00FA14BA" w:rsidRPr="001342B9" w:rsidRDefault="001342B9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Chronic </w:t>
            </w:r>
            <w:r w:rsidR="003C3B4A">
              <w:rPr>
                <w:rFonts w:ascii="Arial" w:hAnsi="Arial" w:cs="Arial"/>
                <w:sz w:val="20"/>
                <w:szCs w:val="20"/>
              </w:rPr>
              <w:t>2, H411</w:t>
            </w:r>
          </w:p>
        </w:tc>
      </w:tr>
      <w:tr w:rsidR="004C5630" w:rsidRPr="001342B9" w14:paraId="771A8D7E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7C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7D" w14:textId="77777777"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14:paraId="771A8D81" w14:textId="77777777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7F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80" w14:textId="77777777"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71A9027" wp14:editId="771A9028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71A9029" wp14:editId="771A902A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B4A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771A902B" wp14:editId="771A902C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14:paraId="771A8D84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82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83" w14:textId="77777777"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14:paraId="771A8D8B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85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86" w14:textId="77777777"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14:paraId="771A8D87" w14:textId="77777777"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14:paraId="771A8D88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5 Spôsobuje podráždenie kože.</w:t>
            </w:r>
          </w:p>
          <w:p w14:paraId="771A8D89" w14:textId="77777777"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14:paraId="771A8D8A" w14:textId="77777777" w:rsidR="001342B9" w:rsidRPr="001342B9" w:rsidRDefault="001342B9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</w:t>
            </w:r>
            <w:r w:rsidR="003C3B4A">
              <w:rPr>
                <w:rFonts w:ascii="Arial" w:hAnsi="Arial" w:cs="Arial"/>
                <w:sz w:val="20"/>
                <w:szCs w:val="20"/>
              </w:rPr>
              <w:t>1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B4A">
              <w:rPr>
                <w:rFonts w:ascii="Arial" w:hAnsi="Arial" w:cs="Arial"/>
                <w:sz w:val="20"/>
                <w:szCs w:val="20"/>
              </w:rPr>
              <w:t xml:space="preserve">Toxický </w:t>
            </w:r>
            <w:r w:rsidRPr="001342B9">
              <w:rPr>
                <w:rFonts w:ascii="Arial" w:hAnsi="Arial" w:cs="Arial"/>
                <w:sz w:val="20"/>
                <w:szCs w:val="20"/>
              </w:rPr>
              <w:t>pre vodné organizmy, s dlhodobými účinkami.</w:t>
            </w:r>
          </w:p>
        </w:tc>
      </w:tr>
      <w:tr w:rsidR="004C5630" w:rsidRPr="001342B9" w14:paraId="771A8D93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8C" w14:textId="77777777"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8D" w14:textId="77777777"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14:paraId="771A8D8E" w14:textId="77777777"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14:paraId="771A8D8F" w14:textId="77777777"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14:paraId="771A8D90" w14:textId="77777777"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14:paraId="771A8D91" w14:textId="77777777" w:rsidR="00452166" w:rsidRDefault="00452166" w:rsidP="0045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14:paraId="771A8D92" w14:textId="77777777"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14:paraId="771A8D96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94" w14:textId="77777777"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95" w14:textId="77777777"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14:paraId="771A8D99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97" w14:textId="77777777"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98" w14:textId="77777777"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14:paraId="771A8D9A" w14:textId="77777777"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14:paraId="771A8DA0" w14:textId="77777777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9B" w14:textId="77777777"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9C" w14:textId="77777777" w:rsidR="00B52DF2" w:rsidRP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DF2">
              <w:rPr>
                <w:rFonts w:ascii="Arial" w:hAnsi="Arial" w:cs="Arial"/>
                <w:sz w:val="20"/>
                <w:szCs w:val="20"/>
              </w:rPr>
              <w:t>Nebezpečenstvo určujúce komponenty uvádzané na etikete:</w:t>
            </w:r>
          </w:p>
          <w:p w14:paraId="771A8D9D" w14:textId="77777777" w:rsidR="0052657E" w:rsidRDefault="00CB346E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benzín (ropný), hydrogenačne rafinovaný, ľahký</w:t>
            </w:r>
          </w:p>
          <w:p w14:paraId="771A8D9E" w14:textId="77777777" w:rsidR="00CB346E" w:rsidRDefault="00CB346E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A8D9F" w14:textId="77777777"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14:paraId="771A8DA1" w14:textId="77777777"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14:paraId="771A8DA5" w14:textId="77777777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A2" w14:textId="77777777"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A3" w14:textId="77777777"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14:paraId="771A8DA4" w14:textId="77777777"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14:paraId="771A8DA6" w14:textId="77777777"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14:paraId="771A8DA8" w14:textId="77777777" w:rsidTr="00667996">
        <w:tc>
          <w:tcPr>
            <w:tcW w:w="9072" w:type="dxa"/>
            <w:shd w:val="clear" w:color="auto" w:fill="FFFF00"/>
          </w:tcPr>
          <w:p w14:paraId="771A8DA7" w14:textId="77777777"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14:paraId="771A8DA9" w14:textId="77777777"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4C5630" w:rsidRPr="00410C52" w14:paraId="771A8DAB" w14:textId="77777777" w:rsidTr="00A2681C">
        <w:tc>
          <w:tcPr>
            <w:tcW w:w="9087" w:type="dxa"/>
          </w:tcPr>
          <w:p w14:paraId="771A8DAA" w14:textId="77777777"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9B7DDD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14:paraId="771A8DAC" w14:textId="77777777" w:rsidR="004C5630" w:rsidRPr="00D856C7" w:rsidRDefault="004C5630" w:rsidP="004C5630">
      <w:pPr>
        <w:spacing w:after="0"/>
        <w:rPr>
          <w:sz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837"/>
        <w:gridCol w:w="1703"/>
        <w:gridCol w:w="1707"/>
        <w:gridCol w:w="1134"/>
        <w:gridCol w:w="1558"/>
        <w:gridCol w:w="1138"/>
      </w:tblGrid>
      <w:tr w:rsidR="004C5630" w:rsidRPr="00D856C7" w14:paraId="771A8DAE" w14:textId="77777777" w:rsidTr="003C3B4A">
        <w:trPr>
          <w:gridBefore w:val="1"/>
          <w:wBefore w:w="10" w:type="dxa"/>
        </w:trPr>
        <w:tc>
          <w:tcPr>
            <w:tcW w:w="9077" w:type="dxa"/>
            <w:gridSpan w:val="6"/>
          </w:tcPr>
          <w:p w14:paraId="771A8DAD" w14:textId="77777777" w:rsidR="004C5630" w:rsidRPr="00D856C7" w:rsidRDefault="004C5630" w:rsidP="009B7DDD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7DDD" w:rsidRPr="00D856C7" w14:paraId="771A8DB8" w14:textId="77777777" w:rsidTr="009B7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AF" w14:textId="77777777"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B0" w14:textId="77777777"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14:paraId="771A8DB1" w14:textId="77777777"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14:paraId="771A8DB2" w14:textId="77777777"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B3" w14:textId="77777777"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B4" w14:textId="77777777"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B5" w14:textId="77777777"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14:paraId="771A8DB6" w14:textId="77777777"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B7" w14:textId="77777777"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3C3B4A" w:rsidRPr="00BF256B" w14:paraId="771A8DCC" w14:textId="77777777" w:rsidTr="009B7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B9" w14:textId="77777777" w:rsidR="003C3B4A" w:rsidRPr="00BF256B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B346E">
              <w:rPr>
                <w:rFonts w:ascii="Arial" w:hAnsi="Arial" w:cs="Arial"/>
                <w:sz w:val="17"/>
                <w:szCs w:val="17"/>
              </w:rPr>
              <w:t>benzín (ropný),</w:t>
            </w:r>
            <w:r>
              <w:rPr>
                <w:rFonts w:ascii="Arial" w:hAnsi="Arial" w:cs="Arial"/>
                <w:sz w:val="17"/>
                <w:szCs w:val="17"/>
              </w:rPr>
              <w:t xml:space="preserve"> hydrogenačne rafinovaný, ľahk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BA" w14:textId="77777777" w:rsid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14:paraId="771A8DBB" w14:textId="77777777"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B346E">
              <w:rPr>
                <w:rFonts w:ascii="Arial" w:hAnsi="Arial" w:cs="Arial"/>
                <w:sz w:val="17"/>
                <w:szCs w:val="17"/>
              </w:rPr>
              <w:t>927-510-4</w:t>
            </w:r>
          </w:p>
          <w:p w14:paraId="771A8DBC" w14:textId="77777777" w:rsidR="003C3B4A" w:rsidRPr="00BF256B" w:rsidRDefault="00CB346E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5515-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BD" w14:textId="77777777"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B346E">
              <w:rPr>
                <w:rFonts w:ascii="Arial" w:hAnsi="Arial" w:cs="Arial"/>
                <w:sz w:val="17"/>
                <w:szCs w:val="17"/>
              </w:rPr>
              <w:t>Flam. Liq. 2, H225</w:t>
            </w:r>
          </w:p>
          <w:p w14:paraId="771A8DBE" w14:textId="77777777"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B346E">
              <w:rPr>
                <w:rFonts w:ascii="Arial" w:hAnsi="Arial" w:cs="Arial"/>
                <w:sz w:val="17"/>
                <w:szCs w:val="17"/>
              </w:rPr>
              <w:t>Asp. Tox. 1, H304</w:t>
            </w:r>
          </w:p>
          <w:p w14:paraId="771A8DBF" w14:textId="77777777" w:rsid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2</w:t>
            </w:r>
          </w:p>
          <w:p w14:paraId="771A8DC0" w14:textId="77777777" w:rsid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B346E">
              <w:rPr>
                <w:rFonts w:ascii="Arial" w:hAnsi="Arial" w:cs="Arial"/>
                <w:sz w:val="17"/>
                <w:szCs w:val="17"/>
              </w:rPr>
              <w:t xml:space="preserve">Skin </w:t>
            </w:r>
            <w:r>
              <w:rPr>
                <w:rFonts w:ascii="Arial" w:hAnsi="Arial" w:cs="Arial"/>
                <w:sz w:val="17"/>
                <w:szCs w:val="17"/>
              </w:rPr>
              <w:t xml:space="preserve">Irrit. 2 </w:t>
            </w:r>
          </w:p>
          <w:p w14:paraId="771A8DC1" w14:textId="77777777" w:rsidR="003C3B4A" w:rsidRPr="00BF256B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C2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3B4A">
              <w:rPr>
                <w:rFonts w:ascii="Arial" w:hAnsi="Arial" w:cs="Arial"/>
                <w:sz w:val="17"/>
                <w:szCs w:val="17"/>
              </w:rPr>
              <w:t>H225</w:t>
            </w:r>
          </w:p>
          <w:p w14:paraId="771A8DC3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3B4A">
              <w:rPr>
                <w:rFonts w:ascii="Arial" w:hAnsi="Arial" w:cs="Arial"/>
                <w:sz w:val="17"/>
                <w:szCs w:val="17"/>
              </w:rPr>
              <w:t>H304</w:t>
            </w:r>
          </w:p>
          <w:p w14:paraId="771A8DC4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3B4A">
              <w:rPr>
                <w:rFonts w:ascii="Arial" w:hAnsi="Arial" w:cs="Arial"/>
                <w:sz w:val="17"/>
                <w:szCs w:val="17"/>
              </w:rPr>
              <w:t>H411</w:t>
            </w:r>
          </w:p>
          <w:p w14:paraId="771A8DC5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3B4A">
              <w:rPr>
                <w:rFonts w:ascii="Arial" w:hAnsi="Arial" w:cs="Arial"/>
                <w:sz w:val="17"/>
                <w:szCs w:val="17"/>
              </w:rPr>
              <w:t>H315</w:t>
            </w:r>
          </w:p>
          <w:p w14:paraId="771A8DC6" w14:textId="77777777" w:rsidR="003C3B4A" w:rsidRPr="00BF256B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3B4A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C7" w14:textId="77777777" w:rsidR="00330A7E" w:rsidRDefault="00330A7E" w:rsidP="0033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14:paraId="771A8DC8" w14:textId="77777777" w:rsidR="00330A7E" w:rsidRDefault="00330A7E" w:rsidP="0033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14:paraId="771A8DC9" w14:textId="77777777" w:rsidR="00330A7E" w:rsidRDefault="00330A7E" w:rsidP="0033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14:paraId="771A8DCA" w14:textId="77777777" w:rsidR="003C3B4A" w:rsidRPr="00BF256B" w:rsidRDefault="00330A7E" w:rsidP="0033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CB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3C3B4A">
              <w:rPr>
                <w:rFonts w:ascii="Arial" w:hAnsi="Arial" w:cs="Arial"/>
                <w:sz w:val="17"/>
                <w:szCs w:val="17"/>
              </w:rPr>
              <w:t>2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C3B4A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C3B4A">
              <w:rPr>
                <w:rFonts w:ascii="Arial" w:hAnsi="Arial" w:cs="Arial"/>
                <w:sz w:val="17"/>
                <w:szCs w:val="17"/>
              </w:rPr>
              <w:t>&lt;50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3C3B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3C3B4A" w:rsidRPr="00474AC8" w14:paraId="771A8DDA" w14:textId="77777777" w:rsidTr="003C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CD" w14:textId="77777777" w:rsidR="003C3B4A" w:rsidRPr="00846B73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CE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14:paraId="771A8DCF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14:paraId="771A8DD0" w14:textId="77777777" w:rsidR="003C3B4A" w:rsidRPr="00846B73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D1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14:paraId="771A8DD2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14:paraId="771A8DD3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771A8DD4" w14:textId="77777777" w:rsidR="003C3B4A" w:rsidRPr="00846B73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D5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14:paraId="771A8DD6" w14:textId="77777777" w:rsidR="003C3B4A" w:rsidRPr="00846B73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D7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14:paraId="771A8DD8" w14:textId="77777777" w:rsidR="003C3B4A" w:rsidRPr="00846B73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D9" w14:textId="77777777" w:rsidR="003C3B4A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3C3B4A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3C3B4A">
              <w:rPr>
                <w:rFonts w:ascii="Arial" w:hAnsi="Arial" w:cs="Arial"/>
                <w:sz w:val="17"/>
                <w:szCs w:val="17"/>
              </w:rPr>
              <w:t xml:space="preserve"> - &lt;2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3C3B4A"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3C3B4A" w:rsidRPr="00474AC8" w14:paraId="771A8DE5" w14:textId="77777777" w:rsidTr="003C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DB" w14:textId="77777777" w:rsidR="003C3B4A" w:rsidRPr="00D856C7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DC" w14:textId="77777777" w:rsidR="003C3B4A" w:rsidRPr="00474AC8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14:paraId="771A8DDD" w14:textId="77777777" w:rsidR="003C3B4A" w:rsidRPr="00474AC8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14:paraId="771A8DDE" w14:textId="77777777" w:rsidR="003C3B4A" w:rsidRPr="00D856C7" w:rsidRDefault="00A36209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lastRenderedPageBreak/>
              <w:t>01-2119474691-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DF" w14:textId="77777777" w:rsidR="003C3B4A" w:rsidRPr="00D856C7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lastRenderedPageBreak/>
              <w:t>Flam. Gas 1 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E0" w14:textId="77777777" w:rsidR="003C3B4A" w:rsidRPr="00474AC8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14:paraId="771A8DE1" w14:textId="77777777" w:rsidR="003C3B4A" w:rsidRPr="00D856C7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E2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14:paraId="771A8DE3" w14:textId="77777777" w:rsidR="003C3B4A" w:rsidRPr="00D856C7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E4" w14:textId="77777777" w:rsidR="003C3B4A" w:rsidRPr="00D856C7" w:rsidRDefault="00CB346E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</w:t>
            </w:r>
            <w:r w:rsidR="003C3B4A">
              <w:rPr>
                <w:rFonts w:ascii="Arial" w:hAnsi="Arial" w:cs="Arial"/>
                <w:sz w:val="17"/>
                <w:szCs w:val="17"/>
              </w:rPr>
              <w:t>5</w:t>
            </w:r>
            <w:r w:rsidR="003C3B4A"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3C3B4A" w:rsidRPr="00474AC8" w14:paraId="771A8DF2" w14:textId="77777777" w:rsidTr="003C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E6" w14:textId="77777777" w:rsidR="003C3B4A" w:rsidRPr="000815ED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E7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14:paraId="771A8DE8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14:paraId="771A8DE9" w14:textId="77777777" w:rsidR="003C3B4A" w:rsidRPr="000815ED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EA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14:paraId="771A8DEB" w14:textId="77777777" w:rsidR="003C3B4A" w:rsidRPr="000815ED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EC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14:paraId="771A8DED" w14:textId="77777777" w:rsidR="003C3B4A" w:rsidRPr="000815ED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EE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14:paraId="771A8DEF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14:paraId="771A8DF0" w14:textId="77777777"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F1" w14:textId="77777777" w:rsidR="003C3B4A" w:rsidRDefault="00CB346E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</w:tbl>
    <w:p w14:paraId="771A8DF3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771A8DF5" w14:textId="77777777" w:rsidTr="00DD79BD">
        <w:tc>
          <w:tcPr>
            <w:tcW w:w="9072" w:type="dxa"/>
            <w:gridSpan w:val="2"/>
          </w:tcPr>
          <w:p w14:paraId="771A8DF4" w14:textId="77777777"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14:paraId="771A8DF8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F6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F7" w14:textId="77777777" w:rsidR="00DD79BD" w:rsidRPr="006F445E" w:rsidRDefault="00CB346E" w:rsidP="00A20B3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  <w:tr w:rsidR="00DD79BD" w:rsidRPr="006F445E" w14:paraId="771A8DFB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F9" w14:textId="77777777"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DFA" w14:textId="77777777"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14:paraId="771A8DFC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DFE" w14:textId="77777777" w:rsidTr="00DD79BD">
        <w:tc>
          <w:tcPr>
            <w:tcW w:w="9072" w:type="dxa"/>
            <w:shd w:val="clear" w:color="auto" w:fill="FFFF00"/>
          </w:tcPr>
          <w:p w14:paraId="771A8DFD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14:paraId="771A8DFF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14:paraId="771A8E03" w14:textId="77777777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00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01" w14:textId="77777777"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14:paraId="771A8E02" w14:textId="77777777"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14:paraId="771A8E07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04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05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06" w14:textId="77777777" w:rsidR="00DD79BD" w:rsidRPr="006F445E" w:rsidRDefault="00330A7E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A7E">
              <w:rPr>
                <w:rFonts w:ascii="Arial" w:hAnsi="Arial" w:cs="Arial"/>
                <w:sz w:val="20"/>
                <w:szCs w:val="20"/>
              </w:rPr>
              <w:t>V prípade bezvedomia uloženie a preprava v stabilizovanej polohe naboku.</w:t>
            </w:r>
          </w:p>
        </w:tc>
      </w:tr>
      <w:tr w:rsidR="00DD79BD" w:rsidRPr="006F445E" w14:paraId="771A8E0B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08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09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D01EB0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0A" w14:textId="77777777" w:rsidR="00DD79BD" w:rsidRPr="006F445E" w:rsidRDefault="00D01EB0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EB0">
              <w:rPr>
                <w:rFonts w:ascii="Arial" w:hAnsi="Arial" w:cs="Arial"/>
                <w:sz w:val="20"/>
                <w:szCs w:val="20"/>
              </w:rPr>
              <w:t>Okamžite umyť vodou a mydlom a poriadne opláchnuť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14:paraId="771A8E0F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0C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0D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0E" w14:textId="77777777"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14:paraId="771A8E13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10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11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12" w14:textId="77777777"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14:paraId="771A8E15" w14:textId="77777777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14" w14:textId="77777777"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14:paraId="771A8E19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16" w14:textId="77777777"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17" w14:textId="77777777"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A8E18" w14:textId="77777777"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14:paraId="771A8E1D" w14:textId="77777777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1A" w14:textId="77777777"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1B" w14:textId="77777777"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1C" w14:textId="77777777"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14:paraId="771A8E21" w14:textId="77777777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1E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1F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14:paraId="771A8E20" w14:textId="77777777"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A8E22" w14:textId="77777777"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14:paraId="771A8E24" w14:textId="77777777" w:rsidTr="006F445E">
        <w:tc>
          <w:tcPr>
            <w:tcW w:w="9077" w:type="dxa"/>
            <w:shd w:val="clear" w:color="auto" w:fill="FFFF00"/>
          </w:tcPr>
          <w:p w14:paraId="771A8E23" w14:textId="77777777"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14:paraId="771A8E25" w14:textId="77777777"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14:paraId="771A8E29" w14:textId="77777777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26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27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28" w14:textId="77777777"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14:paraId="771A8E2C" w14:textId="77777777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2A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2B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14:paraId="771A8E2F" w14:textId="77777777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2D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2E" w14:textId="77777777"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14:paraId="771A8E30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E32" w14:textId="77777777" w:rsidTr="00DD79BD">
        <w:tc>
          <w:tcPr>
            <w:tcW w:w="9072" w:type="dxa"/>
            <w:shd w:val="clear" w:color="auto" w:fill="FFFF00"/>
          </w:tcPr>
          <w:p w14:paraId="771A8E31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14:paraId="771A8E33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771A8E37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34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35" w14:textId="77777777" w:rsidR="007E6C21" w:rsidRPr="007E6C21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 w:rsid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14:paraId="771A8E36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14:paraId="771A8E3B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38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39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14:paraId="771A8E3A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14:paraId="771A8E3F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3C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3D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14:paraId="771A8E3E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14:paraId="771A8E44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40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41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14:paraId="771A8E42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14:paraId="771A8E43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14:paraId="771A8E45" w14:textId="77777777"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E47" w14:textId="77777777" w:rsidTr="00DD79BD">
        <w:tc>
          <w:tcPr>
            <w:tcW w:w="9072" w:type="dxa"/>
            <w:shd w:val="clear" w:color="auto" w:fill="FFFF00"/>
          </w:tcPr>
          <w:p w14:paraId="771A8E46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14:paraId="771A8E48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771A8E4F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49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4A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14:paraId="771A8E4B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14:paraId="771A8E4C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14:paraId="771A8E4D" w14:textId="77777777"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14:paraId="771A8E4E" w14:textId="77777777"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14:paraId="771A8E58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50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51" w14:textId="77777777"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1A8E52" w14:textId="77777777" w:rsidR="00330A7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ožiadavky na skladovacie priestory a nádrže: </w:t>
            </w:r>
            <w:r w:rsidR="00330A7E" w:rsidRPr="00330A7E">
              <w:rPr>
                <w:rFonts w:ascii="Arial" w:hAnsi="Arial" w:cs="Arial"/>
                <w:sz w:val="20"/>
                <w:szCs w:val="20"/>
              </w:rPr>
              <w:t xml:space="preserve">Riaďte sa úradnými predpismi pre tlakové plynové nádoby. </w:t>
            </w:r>
          </w:p>
          <w:p w14:paraId="771A8E53" w14:textId="77777777"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14:paraId="771A8E54" w14:textId="77777777"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14:paraId="771A8E55" w14:textId="77777777"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14:paraId="771A8E56" w14:textId="77777777"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14:paraId="771A8E57" w14:textId="77777777"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14:paraId="771A8E5B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59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5A" w14:textId="77777777"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14:paraId="771A8E5C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E5E" w14:textId="77777777" w:rsidTr="00DD79BD">
        <w:tc>
          <w:tcPr>
            <w:tcW w:w="9072" w:type="dxa"/>
            <w:shd w:val="clear" w:color="auto" w:fill="FFFF00"/>
          </w:tcPr>
          <w:p w14:paraId="771A8E5D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14:paraId="771A8E5F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14:paraId="771A8E63" w14:textId="77777777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60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61" w14:textId="77777777"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14:paraId="771A8E62" w14:textId="77777777" w:rsidR="00DD79BD" w:rsidRPr="006F445E" w:rsidRDefault="00CB346E" w:rsidP="0011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79BD" w:rsidRPr="006F445E" w14:paraId="771A8E67" w14:textId="77777777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64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65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66" w14:textId="77777777"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14:paraId="771A8E7C" w14:textId="77777777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68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69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6A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14:paraId="771A8E6B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14:paraId="771A8E6C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14:paraId="771A8E6D" w14:textId="77777777"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A8E6E" w14:textId="77777777"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14:paraId="771A8E6F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14:paraId="771A8E70" w14:textId="77777777" w:rsidR="00DD79BD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A2681C">
              <w:rPr>
                <w:rFonts w:ascii="Arial" w:hAnsi="Arial" w:cs="Arial"/>
                <w:sz w:val="20"/>
                <w:szCs w:val="20"/>
              </w:rPr>
              <w:t>nevyžaduje sa</w:t>
            </w:r>
          </w:p>
          <w:p w14:paraId="771A8E71" w14:textId="77777777"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14:paraId="771A8E72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1A8E73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14:paraId="771A8E74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14:paraId="771A8E75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14:paraId="771A8E76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14:paraId="771A8E77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14:paraId="771A8E78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Butylové gumené rukavice s hrúbkou 0,4 mm sú 42 až 480 minút odolné proti rozpúšťadlu. Z bezpečnostných</w:t>
            </w:r>
          </w:p>
          <w:p w14:paraId="771A8E79" w14:textId="77777777"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14:paraId="771A8E7A" w14:textId="77777777"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14:paraId="771A8E7B" w14:textId="77777777"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14:paraId="771A8E80" w14:textId="77777777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7D" w14:textId="77777777"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7E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7F" w14:textId="77777777"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14:paraId="771A8E81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E83" w14:textId="77777777" w:rsidTr="00DD79BD">
        <w:tc>
          <w:tcPr>
            <w:tcW w:w="9072" w:type="dxa"/>
            <w:shd w:val="clear" w:color="auto" w:fill="FFFF00"/>
          </w:tcPr>
          <w:p w14:paraId="771A8E82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14:paraId="771A8E84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14:paraId="771A8E89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85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86" w14:textId="77777777"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87" w14:textId="77777777"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88" w14:textId="77777777"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14:paraId="771A8E8E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8A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8B" w14:textId="77777777" w:rsidR="000477F4" w:rsidRPr="006F445E" w:rsidRDefault="00C8217F" w:rsidP="00C8217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ól - k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vapal</w:t>
            </w:r>
            <w:r w:rsidR="00BC52F9">
              <w:rPr>
                <w:rFonts w:ascii="Arial" w:hAnsi="Arial" w:cs="Arial"/>
                <w:sz w:val="20"/>
                <w:szCs w:val="20"/>
              </w:rPr>
              <w:t>i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n</w:t>
            </w:r>
            <w:r w:rsidR="00BC52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8C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8D" w14:textId="77777777"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14:paraId="771A8E93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8F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0" w14:textId="77777777" w:rsidR="000477F4" w:rsidRPr="006F445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330A7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zfarebný</w:t>
            </w:r>
            <w:r w:rsidR="00330A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1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2" w14:textId="77777777"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14:paraId="771A8E98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4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5" w14:textId="77777777" w:rsidR="000477F4" w:rsidRPr="006F445E" w:rsidRDefault="00330A7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rozpúšťad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6" w14:textId="77777777"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7" w14:textId="77777777"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9D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9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A" w14:textId="77777777" w:rsidR="00BC52F9" w:rsidRPr="006F445E" w:rsidRDefault="00330A7E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8217F">
              <w:rPr>
                <w:rFonts w:ascii="Arial" w:hAnsi="Arial" w:cs="Arial"/>
                <w:sz w:val="20"/>
                <w:szCs w:val="20"/>
              </w:rPr>
              <w:t>estanov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B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C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A2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E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9F" w14:textId="77777777" w:rsidR="00BC52F9" w:rsidRPr="006F445E" w:rsidRDefault="00330A7E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8217F">
              <w:rPr>
                <w:rFonts w:ascii="Arial" w:hAnsi="Arial" w:cs="Arial"/>
                <w:sz w:val="20"/>
                <w:szCs w:val="20"/>
              </w:rPr>
              <w:t>estanov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0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1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A7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3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4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5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6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AD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8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9" w14:textId="77777777"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 xml:space="preserve">0,9 </w:t>
            </w: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Pr="00CB346E">
              <w:rPr>
                <w:rFonts w:ascii="Arial" w:hAnsi="Arial" w:cs="Arial"/>
                <w:sz w:val="20"/>
                <w:szCs w:val="20"/>
              </w:rPr>
              <w:t>% (benzín (ropný), hydrogenačne rafinovaný,</w:t>
            </w:r>
          </w:p>
          <w:p w14:paraId="771A8EAA" w14:textId="77777777" w:rsidR="00BC52F9" w:rsidRPr="006F445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ľahký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CB346E">
              <w:rPr>
                <w:rFonts w:ascii="Arial" w:hAnsi="Arial" w:cs="Arial"/>
                <w:sz w:val="20"/>
                <w:szCs w:val="20"/>
              </w:rPr>
              <w:t xml:space="preserve"> 10,9 Vol % (74-98-6 propá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B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C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B2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E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AF" w14:textId="77777777"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0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1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B7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3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4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5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6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BC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8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9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A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B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C1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D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E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BF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0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C6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2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3" w14:textId="77777777"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4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5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CB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7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8" w14:textId="77777777"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9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A" w14:textId="77777777"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D0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C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D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E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CF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D5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1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2" w14:textId="77777777"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3" w14:textId="77777777"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4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DA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6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7" w14:textId="77777777" w:rsidR="00BC52F9" w:rsidRPr="006F445E" w:rsidRDefault="00E12654" w:rsidP="00C8217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18">
              <w:rPr>
                <w:rFonts w:ascii="Arial" w:hAnsi="Arial" w:cs="Arial"/>
                <w:sz w:val="20"/>
                <w:szCs w:val="20"/>
              </w:rPr>
              <w:t>0,</w:t>
            </w:r>
            <w:r w:rsidR="00330A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8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9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DF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B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C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D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DE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EE4" w14:textId="77777777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E0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E1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E2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E3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14:paraId="771A8F06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E5" w14:textId="77777777"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EE6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zhľad:</w:t>
            </w:r>
          </w:p>
          <w:p w14:paraId="771A8EE7" w14:textId="77777777"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zhľad:</w:t>
            </w:r>
          </w:p>
          <w:p w14:paraId="771A8EE8" w14:textId="77777777"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Forma: aeros</w:t>
            </w:r>
            <w:r w:rsidR="004D0756">
              <w:rPr>
                <w:rFonts w:ascii="Arial" w:hAnsi="Arial" w:cs="Arial"/>
                <w:sz w:val="20"/>
                <w:szCs w:val="20"/>
              </w:rPr>
              <w:t>ó</w:t>
            </w:r>
            <w:r w:rsidRPr="00264C18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71A8EE9" w14:textId="77777777"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64C18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C18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14:paraId="771A8EEA" w14:textId="77777777" w:rsidR="00CB346E" w:rsidRPr="00CB346E" w:rsidRDefault="00C8217F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8217F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CB346E" w:rsidRPr="00CB346E">
              <w:rPr>
                <w:rFonts w:ascii="Arial" w:hAnsi="Arial" w:cs="Arial"/>
                <w:sz w:val="20"/>
                <w:szCs w:val="20"/>
              </w:rPr>
              <w:t>&gt;230 °C (benzín (ropný), hydrogenačne rafinovaný,</w:t>
            </w:r>
            <w:r w:rsidR="00CB3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46E" w:rsidRPr="00CB346E">
              <w:rPr>
                <w:rFonts w:ascii="Arial" w:hAnsi="Arial" w:cs="Arial"/>
                <w:sz w:val="20"/>
                <w:szCs w:val="20"/>
              </w:rPr>
              <w:t>ľahký)</w:t>
            </w:r>
          </w:p>
          <w:p w14:paraId="771A8EEB" w14:textId="77777777"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14:paraId="771A8EEC" w14:textId="77777777"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lastRenderedPageBreak/>
              <w:t>Obsah rozpúšťadla:</w:t>
            </w:r>
          </w:p>
          <w:p w14:paraId="771A8EED" w14:textId="77777777"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Organické rozpúšťadlá: 92,0 %</w:t>
            </w:r>
          </w:p>
          <w:p w14:paraId="771A8EEE" w14:textId="77777777"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CB346E">
              <w:rPr>
                <w:rFonts w:ascii="Arial" w:hAnsi="Arial" w:cs="Arial"/>
                <w:sz w:val="20"/>
                <w:szCs w:val="20"/>
              </w:rPr>
              <w:t>584,5 g/l</w:t>
            </w:r>
          </w:p>
          <w:p w14:paraId="771A8EEF" w14:textId="77777777"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VOC-EU% 92,00 %</w:t>
            </w:r>
          </w:p>
          <w:p w14:paraId="771A8EF0" w14:textId="77777777" w:rsidR="00330A7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Obsah pevných častí: 0,0 %</w:t>
            </w:r>
            <w:r w:rsidR="00330A7E" w:rsidRPr="00330A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1A8EF1" w14:textId="77777777" w:rsidR="00264C18" w:rsidRPr="00264C18" w:rsidRDefault="00264C18" w:rsidP="00330A7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14:paraId="771A8EF2" w14:textId="77777777" w:rsidR="00E12654" w:rsidRPr="00E12654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Rýchlosť odparovania Nepoužiteľný </w:t>
            </w:r>
            <w:r w:rsidR="00E12654" w:rsidRPr="00E12654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14:paraId="771A8EF3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14:paraId="771A8EF4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14:paraId="771A8EF5" w14:textId="77777777" w:rsidR="00330A7E" w:rsidRPr="00330A7E" w:rsidRDefault="00E12654" w:rsidP="00330A7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 xml:space="preserve">Aerosóly </w:t>
            </w:r>
            <w:r w:rsidR="00330A7E" w:rsidRPr="00330A7E">
              <w:rPr>
                <w:rFonts w:ascii="Arial" w:hAnsi="Arial" w:cs="Arial"/>
                <w:sz w:val="20"/>
                <w:szCs w:val="20"/>
              </w:rPr>
              <w:t>Mimoriadne horľavý aerosól. Nádoba je pod tlakom:</w:t>
            </w:r>
          </w:p>
          <w:p w14:paraId="771A8EF6" w14:textId="77777777" w:rsidR="00E12654" w:rsidRPr="00E12654" w:rsidRDefault="00330A7E" w:rsidP="00330A7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30A7E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14:paraId="771A8EF7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14:paraId="771A8EF8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14:paraId="771A8EF9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14:paraId="771A8EFA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14:paraId="771A8EFB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14:paraId="771A8EFC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kvapaliny odpadá</w:t>
            </w:r>
          </w:p>
          <w:p w14:paraId="771A8EFD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tuhé látky odpadá</w:t>
            </w:r>
          </w:p>
          <w:p w14:paraId="771A8EFE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14:paraId="771A8EFF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14:paraId="771A8F00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14:paraId="771A8F01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14:paraId="771A8F02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14:paraId="771A8F03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14:paraId="771A8F04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14:paraId="771A8F05" w14:textId="77777777"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14:paraId="771A8F07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F09" w14:textId="77777777" w:rsidTr="00DD79BD">
        <w:tc>
          <w:tcPr>
            <w:tcW w:w="9072" w:type="dxa"/>
            <w:shd w:val="clear" w:color="auto" w:fill="FFFF00"/>
          </w:tcPr>
          <w:p w14:paraId="771A8F08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14:paraId="771A8F0A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771A8F0D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0B" w14:textId="77777777"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0C" w14:textId="77777777"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14:paraId="771A8F10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0E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0F" w14:textId="77777777"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14:paraId="771A8F14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11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12" w14:textId="77777777"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14:paraId="771A8F13" w14:textId="77777777"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14:paraId="771A8F17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15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16" w14:textId="77777777"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14:paraId="771A8F1A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18" w14:textId="77777777"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19" w14:textId="77777777"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14:paraId="771A8F1D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1B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1C" w14:textId="77777777"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14:paraId="771A8F1E" w14:textId="77777777"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F20" w14:textId="77777777" w:rsidTr="00DD79BD">
        <w:tc>
          <w:tcPr>
            <w:tcW w:w="9072" w:type="dxa"/>
            <w:shd w:val="clear" w:color="auto" w:fill="FFFF00"/>
          </w:tcPr>
          <w:p w14:paraId="771A8F1F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14:paraId="771A8F21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771A8F23" w14:textId="77777777" w:rsidTr="00DD79BD">
        <w:tc>
          <w:tcPr>
            <w:tcW w:w="9072" w:type="dxa"/>
            <w:gridSpan w:val="2"/>
          </w:tcPr>
          <w:p w14:paraId="771A8F22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14:paraId="771A8F26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24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25" w14:textId="77777777" w:rsidR="00060AD8" w:rsidRPr="006F445E" w:rsidRDefault="00E12654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</w:tc>
      </w:tr>
      <w:tr w:rsidR="00060AD8" w:rsidRPr="006F445E" w14:paraId="771A8F29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27" w14:textId="77777777"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28" w14:textId="77777777"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áždi kožu.</w:t>
            </w:r>
          </w:p>
        </w:tc>
      </w:tr>
      <w:tr w:rsidR="00060AD8" w:rsidRPr="006F445E" w14:paraId="771A8F2D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2A" w14:textId="77777777"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2B" w14:textId="77777777" w:rsid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14:paraId="771A8F2C" w14:textId="77777777" w:rsidR="00060AD8" w:rsidRPr="006F445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>my žiadny dráždivý účinok</w:t>
            </w:r>
          </w:p>
        </w:tc>
      </w:tr>
      <w:tr w:rsidR="00453EDA" w:rsidRPr="006F445E" w14:paraId="771A8F31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2E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2F" w14:textId="77777777"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14:paraId="771A8F30" w14:textId="77777777"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lastRenderedPageBreak/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>my žiadny senzibilizačný účinok</w:t>
            </w:r>
          </w:p>
        </w:tc>
      </w:tr>
      <w:tr w:rsidR="00453EDA" w:rsidRPr="006F445E" w14:paraId="771A8F34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32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33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14:paraId="771A8F37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35" w14:textId="77777777"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36" w14:textId="77777777"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14:paraId="771A8F3A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38" w14:textId="77777777"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39" w14:textId="77777777"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14:paraId="771A8F3D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3B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3C" w14:textId="77777777"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14:paraId="771A8F40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3E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3F" w14:textId="77777777"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14:paraId="771A8F43" w14:textId="77777777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41" w14:textId="77777777"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42" w14:textId="77777777" w:rsidR="00453EDA" w:rsidRPr="006F445E" w:rsidRDefault="007F7D8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14:paraId="771A8F46" w14:textId="77777777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44" w14:textId="77777777"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14:paraId="771A8F45" w14:textId="77777777"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lastnosti endokrinných disruptorov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71A8F47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F49" w14:textId="77777777" w:rsidTr="00DD79BD">
        <w:tc>
          <w:tcPr>
            <w:tcW w:w="9072" w:type="dxa"/>
            <w:shd w:val="clear" w:color="auto" w:fill="FFFF00"/>
          </w:tcPr>
          <w:p w14:paraId="771A8F48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14:paraId="771A8F4A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771A8F4D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4B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4C" w14:textId="77777777" w:rsidR="002E30F1" w:rsidRPr="006F445E" w:rsidRDefault="00CB346E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14:paraId="771A8F50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4E" w14:textId="77777777"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4F" w14:textId="77777777" w:rsidR="00FC48AD" w:rsidRPr="00CB346E" w:rsidRDefault="00FC48AD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14:paraId="771A8F53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51" w14:textId="77777777"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52" w14:textId="77777777" w:rsidR="00FC48AD" w:rsidRPr="00CB346E" w:rsidRDefault="00FC48AD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14:paraId="771A8F56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54" w14:textId="77777777"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55" w14:textId="77777777" w:rsidR="00FC48AD" w:rsidRPr="00CB346E" w:rsidRDefault="00FC48AD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14:paraId="771A8F59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57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58" w14:textId="77777777"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14:paraId="771A8F5C" w14:textId="77777777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5A" w14:textId="77777777"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.Vlastnosti endokrinných disruptorov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5B" w14:textId="77777777"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14:paraId="771A8F66" w14:textId="77777777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5D" w14:textId="77777777" w:rsidR="00DD79BD" w:rsidRPr="006F445E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5E" w14:textId="77777777"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CB346E">
              <w:rPr>
                <w:rFonts w:ascii="Arial" w:hAnsi="Arial" w:cs="Arial"/>
                <w:sz w:val="20"/>
                <w:szCs w:val="20"/>
              </w:rPr>
              <w:t xml:space="preserve">Jedovatý </w:t>
            </w:r>
            <w:r w:rsidRPr="00FC48AD">
              <w:rPr>
                <w:rFonts w:ascii="Arial" w:hAnsi="Arial" w:cs="Arial"/>
                <w:sz w:val="20"/>
                <w:szCs w:val="20"/>
              </w:rPr>
              <w:t>pre ryby.</w:t>
            </w:r>
          </w:p>
          <w:p w14:paraId="771A8F5F" w14:textId="77777777"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14:paraId="771A8F60" w14:textId="77777777"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14:paraId="771A8F61" w14:textId="77777777"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14:paraId="771A8F62" w14:textId="77777777"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niť vniknutiu </w:t>
            </w:r>
            <w:r w:rsidRPr="00FC48AD">
              <w:rPr>
                <w:rFonts w:ascii="Arial" w:hAnsi="Arial" w:cs="Arial"/>
                <w:sz w:val="20"/>
                <w:szCs w:val="20"/>
              </w:rPr>
              <w:t>do podzemných vôd, povrchových vôd a kanalizácie.</w:t>
            </w:r>
          </w:p>
          <w:p w14:paraId="771A8F63" w14:textId="77777777"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14:paraId="771A8F64" w14:textId="77777777"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14:paraId="771A8F65" w14:textId="77777777" w:rsidR="00DD79BD" w:rsidRPr="006F445E" w:rsidRDefault="004D0756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ovatý </w:t>
            </w:r>
            <w:r w:rsidR="00FC48AD" w:rsidRPr="00FC48AD">
              <w:rPr>
                <w:rFonts w:ascii="Arial" w:hAnsi="Arial" w:cs="Arial"/>
                <w:sz w:val="20"/>
                <w:szCs w:val="20"/>
              </w:rPr>
              <w:t>pre vodné organizmy</w:t>
            </w:r>
          </w:p>
        </w:tc>
      </w:tr>
    </w:tbl>
    <w:p w14:paraId="771A8F67" w14:textId="77777777"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F69" w14:textId="77777777" w:rsidTr="00FA14BA">
        <w:tc>
          <w:tcPr>
            <w:tcW w:w="9072" w:type="dxa"/>
            <w:shd w:val="clear" w:color="auto" w:fill="FFFF00"/>
          </w:tcPr>
          <w:p w14:paraId="771A8F68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14:paraId="771A8F6A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771A8F72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6B" w14:textId="77777777"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6C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14:paraId="771A8F6D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Eur</w:t>
            </w:r>
            <w:r w:rsidR="00C8217F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psk</w:t>
            </w:r>
            <w:r w:rsidR="00C8217F">
              <w:rPr>
                <w:rFonts w:ascii="Arial" w:hAnsi="Arial" w:cs="Arial"/>
                <w:sz w:val="20"/>
                <w:szCs w:val="20"/>
              </w:rPr>
              <w:t>y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katal</w:t>
            </w:r>
            <w:r w:rsidR="00C8217F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g odpadov</w:t>
            </w:r>
          </w:p>
          <w:p w14:paraId="771A8F6E" w14:textId="77777777" w:rsidR="00C8217F" w:rsidRDefault="00C8217F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8217F">
              <w:rPr>
                <w:rFonts w:ascii="Arial" w:hAnsi="Arial" w:cs="Arial"/>
                <w:sz w:val="20"/>
                <w:szCs w:val="20"/>
              </w:rPr>
              <w:t xml:space="preserve">14 06 03* iné rozpúšťadlá a zmesi rozpúšťadiel </w:t>
            </w:r>
          </w:p>
          <w:p w14:paraId="771A8F6F" w14:textId="77777777" w:rsidR="002E30F1" w:rsidRPr="00825A52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 kovu</w:t>
            </w:r>
          </w:p>
          <w:p w14:paraId="771A8F70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14:paraId="771A8F71" w14:textId="77777777"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14:paraId="771A8F73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14:paraId="771A8F74" w14:textId="77777777"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F76" w14:textId="77777777" w:rsidTr="006F445E">
        <w:tc>
          <w:tcPr>
            <w:tcW w:w="9072" w:type="dxa"/>
            <w:shd w:val="clear" w:color="auto" w:fill="FFFF00"/>
          </w:tcPr>
          <w:p w14:paraId="771A8F75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4: Informácie o doprave</w:t>
            </w:r>
          </w:p>
        </w:tc>
      </w:tr>
    </w:tbl>
    <w:p w14:paraId="771A8F77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B4433C" w:rsidRPr="006420DE" w14:paraId="771A8F7C" w14:textId="77777777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78" w14:textId="77777777" w:rsidR="00B4433C" w:rsidRPr="006420DE" w:rsidRDefault="00B4433C" w:rsidP="00D955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79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7A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7B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B4433C" w:rsidRPr="006420DE" w14:paraId="771A8F81" w14:textId="77777777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7D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7E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7F" w14:textId="77777777" w:rsidR="00B4433C" w:rsidRPr="006420DE" w:rsidRDefault="00B4433C" w:rsidP="00D9556F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0" w14:textId="77777777" w:rsidR="00B4433C" w:rsidRPr="006420DE" w:rsidRDefault="00B4433C" w:rsidP="00D9556F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B4433C" w:rsidRPr="006420DE" w14:paraId="771A8F86" w14:textId="77777777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2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3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4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5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14:paraId="771A8F8C" w14:textId="77777777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7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8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14:paraId="771A8F89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A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B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14:paraId="771A8F91" w14:textId="77777777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D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E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8F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90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14:paraId="771A8F96" w14:textId="77777777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92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93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94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95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14:paraId="771A8FAC" w14:textId="77777777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97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98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14:paraId="771A8F99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Id. číslo nebezpečnosti (Kemlerovo číslo): - </w:t>
            </w:r>
          </w:p>
          <w:p w14:paraId="771A8F9A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14:paraId="771A8F9B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towage Code SW1 Protected from sources of heat.</w:t>
            </w:r>
          </w:p>
          <w:p w14:paraId="771A8F9C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W22 For AEROSOLS with a maximum capacity of 1</w:t>
            </w:r>
          </w:p>
          <w:p w14:paraId="771A8F9D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 Category A. For AEROSOLS with a capacity</w:t>
            </w:r>
          </w:p>
          <w:p w14:paraId="771A8F9E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above 1 litre: Category B. For WASTE AEROSOLS:</w:t>
            </w:r>
          </w:p>
          <w:p w14:paraId="771A8F9F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ategory C, Clear of living quarters.</w:t>
            </w:r>
          </w:p>
          <w:p w14:paraId="771A8FA0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· Segregation Code SG69 For AEROSOLS with a maximum capacity of 1</w:t>
            </w:r>
          </w:p>
          <w:p w14:paraId="771A8FA1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14:paraId="771A8FA2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class 9. Stow "separated from"</w:t>
            </w:r>
          </w:p>
          <w:p w14:paraId="771A8FA3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1 except for division 1.4.</w:t>
            </w:r>
          </w:p>
          <w:p w14:paraId="771A8FA4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For AEROSOLS with a capacity above 1 litre:</w:t>
            </w:r>
          </w:p>
          <w:p w14:paraId="771A8FA5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the appropriate subdivision of</w:t>
            </w:r>
          </w:p>
          <w:p w14:paraId="771A8FA6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2.</w:t>
            </w:r>
          </w:p>
          <w:p w14:paraId="771A8FA7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For WASTE AEROSOLS:</w:t>
            </w:r>
          </w:p>
          <w:p w14:paraId="771A8FA8" w14:textId="77777777"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Segregation as for the appropriate subdivision of</w:t>
            </w:r>
          </w:p>
          <w:p w14:paraId="771A8FA9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class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AA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AB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14:paraId="771A8FB1" w14:textId="77777777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AD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AE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AF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B0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14:paraId="771A8FBE" w14:textId="77777777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B2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B3" w14:textId="77777777"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14:paraId="771A8FB4" w14:textId="77777777"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14:paraId="771A8FB5" w14:textId="77777777"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Nepovolené ako vyňaté množstvo</w:t>
            </w:r>
          </w:p>
          <w:p w14:paraId="771A8FB6" w14:textId="77777777"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14:paraId="771A8FB7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B8" w14:textId="77777777"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Limited quantities (LQ) 1L</w:t>
            </w:r>
          </w:p>
          <w:p w14:paraId="771A8FB9" w14:textId="77777777"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Excepted quantities (EQ) Code: E0</w:t>
            </w:r>
          </w:p>
          <w:p w14:paraId="771A8FBA" w14:textId="77777777"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Not permitted as Excepted Quantity</w:t>
            </w:r>
          </w:p>
          <w:p w14:paraId="771A8FBB" w14:textId="77777777"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Code: E0</w:t>
            </w:r>
          </w:p>
          <w:p w14:paraId="771A8FBC" w14:textId="77777777"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tted as Excepted Quantity </w:t>
            </w:r>
            <w:r w:rsidRPr="00B60E79">
              <w:rPr>
                <w:rFonts w:ascii="Arial" w:hAnsi="Arial" w:cs="Arial"/>
                <w:sz w:val="20"/>
                <w:szCs w:val="20"/>
              </w:rPr>
              <w:t>UN "Model Regulation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BD" w14:textId="77777777" w:rsidR="00B4433C" w:rsidRPr="006420DE" w:rsidRDefault="00B4433C" w:rsidP="00D95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A8FBF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FC1" w14:textId="77777777" w:rsidTr="00DD79BD">
        <w:tc>
          <w:tcPr>
            <w:tcW w:w="9072" w:type="dxa"/>
            <w:shd w:val="clear" w:color="auto" w:fill="FFFF00"/>
          </w:tcPr>
          <w:p w14:paraId="771A8FC0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14:paraId="771A8FC2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14:paraId="771A8FDC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C3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C4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14:paraId="771A8FC5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14:paraId="771A8FC6" w14:textId="77777777" w:rsid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ategória podľa Seveso</w:t>
            </w:r>
            <w:r w:rsidR="00C8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17F" w:rsidRPr="00C8217F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14:paraId="771A8FC7" w14:textId="77777777" w:rsidR="004D0756" w:rsidRPr="00825A52" w:rsidRDefault="004D0756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756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14:paraId="771A8FC8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B4433C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14:paraId="771A8FC9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14:paraId="771A8FCA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14:paraId="771A8FCB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14:paraId="771A8FCC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14:paraId="771A8FCD" w14:textId="77777777"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14:paraId="771A8FCE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14:paraId="771A8FCF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14:paraId="771A8FD0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14:paraId="771A8FD1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14:paraId="771A8FD2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14:paraId="771A8FD3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14:paraId="771A8FD4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14:paraId="771A8FD5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14:paraId="771A8FD6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14:paraId="771A8FD7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14:paraId="771A8FD8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14:paraId="771A8FD9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14:paraId="771A8FDA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Nariadenie Európskeho parlamentu a Rady (ES) č.  648/2004 o detergentoch</w:t>
            </w:r>
          </w:p>
          <w:p w14:paraId="771A8FDB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14:paraId="771A8FE1" w14:textId="77777777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DD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FDE" w14:textId="77777777"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14:paraId="771A8FDF" w14:textId="77777777"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14:paraId="771A8FE0" w14:textId="77777777"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14:paraId="771A8FE2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8FE4" w14:textId="77777777" w:rsidTr="00DD79BD">
        <w:tc>
          <w:tcPr>
            <w:tcW w:w="9072" w:type="dxa"/>
            <w:shd w:val="clear" w:color="auto" w:fill="FFFF00"/>
          </w:tcPr>
          <w:p w14:paraId="771A8FE3" w14:textId="77777777"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14:paraId="771A8FE5" w14:textId="77777777"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14:paraId="771A9022" w14:textId="77777777" w:rsidTr="00DD79BD">
        <w:tc>
          <w:tcPr>
            <w:tcW w:w="9072" w:type="dxa"/>
          </w:tcPr>
          <w:p w14:paraId="771A8FE6" w14:textId="77777777" w:rsidR="008E4DD7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14:paraId="771A8FE7" w14:textId="77777777" w:rsidR="00B22653" w:rsidRPr="006F445E" w:rsidRDefault="000066CE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71A8FE8" w14:textId="77777777"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A8FE9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14:paraId="771A8FEA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14:paraId="771A8FEB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14:paraId="771A8FEC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Biokoncentračný faktor </w:t>
            </w:r>
          </w:p>
          <w:p w14:paraId="771A8FED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Chemical Abstracts Service </w:t>
            </w:r>
          </w:p>
          <w:p w14:paraId="771A8FEE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14:paraId="771A8FEF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14:paraId="771A8FF0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14:paraId="771A8FF1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14:paraId="771A8FF2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14:paraId="771A8FF3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14:paraId="771A8FF4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14:paraId="771A8FF5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14:paraId="771A8FF6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14:paraId="771A8FF7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14:paraId="771A8FF8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14:paraId="771A8FF9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14:paraId="771A8FFA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14:paraId="771A8FFB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14:paraId="771A8FFC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14:paraId="771A8FFD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14:paraId="771A8FFE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14:paraId="771A8FFF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14:paraId="771A9000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14:paraId="771A9001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Kow Oktanol-voda rozdeľovací koeficient </w:t>
            </w:r>
          </w:p>
          <w:p w14:paraId="771A9002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14:paraId="771A9003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14:paraId="771A9004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14:paraId="771A9005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14:paraId="771A9006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14:paraId="771A9007" w14:textId="77777777"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14:paraId="771A9008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14:paraId="771A9009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Perzistentný, bioakumulatívny a toxický </w:t>
            </w:r>
          </w:p>
          <w:p w14:paraId="771A900A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14:paraId="771A900B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14:paraId="771A900C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14:paraId="771A900D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RID Dohoda o preprave nebezpečného tovaru po železnici </w:t>
            </w:r>
          </w:p>
          <w:p w14:paraId="771A900E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14:paraId="771A900F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14:paraId="771A9010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14:paraId="771A9011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perzistentný a veľmi bioakumulatívny </w:t>
            </w:r>
          </w:p>
          <w:p w14:paraId="771A9012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A9013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14:paraId="771A9014" w14:textId="77777777"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14:paraId="771A9015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1A9016" w14:textId="77777777"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1A9017" w14:textId="77777777"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A9018" w14:textId="77777777"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14:paraId="771A9019" w14:textId="77777777"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14:paraId="771A901A" w14:textId="77777777"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14:paraId="771A901B" w14:textId="77777777"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14:paraId="771A901C" w14:textId="77777777"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14:paraId="771A901D" w14:textId="77777777" w:rsidR="00DD382E" w:rsidRDefault="00DD382E" w:rsidP="00DD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5 Spôsobuje podráždenie kože.</w:t>
            </w:r>
          </w:p>
          <w:p w14:paraId="771A901E" w14:textId="77777777" w:rsidR="00825A52" w:rsidRPr="001342B9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14:paraId="771A901F" w14:textId="77777777"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14:paraId="771A9020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A9021" w14:textId="77777777"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14:paraId="771A9023" w14:textId="77777777"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14:paraId="771A9025" w14:textId="77777777" w:rsidTr="00DD79BD">
        <w:tc>
          <w:tcPr>
            <w:tcW w:w="9072" w:type="dxa"/>
          </w:tcPr>
          <w:p w14:paraId="771A9024" w14:textId="77777777"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14:paraId="771A9026" w14:textId="77777777"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32FE" w14:textId="77777777" w:rsidR="00290A69" w:rsidRDefault="00290A69" w:rsidP="00DD79BD">
      <w:pPr>
        <w:spacing w:after="0" w:line="240" w:lineRule="auto"/>
      </w:pPr>
      <w:r>
        <w:separator/>
      </w:r>
    </w:p>
  </w:endnote>
  <w:endnote w:type="continuationSeparator" w:id="0">
    <w:p w14:paraId="6E5BA50A" w14:textId="77777777" w:rsidR="00290A69" w:rsidRDefault="00290A69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03F" w14:textId="77777777" w:rsidR="003C3B4A" w:rsidRPr="00DD79BD" w:rsidRDefault="00E0615A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r w:rsidRPr="00E0615A">
      <w:rPr>
        <w:rFonts w:ascii="Arial" w:hAnsi="Arial" w:cs="Arial"/>
        <w:sz w:val="20"/>
        <w:szCs w:val="20"/>
      </w:rPr>
      <w:t>Cyklon SILICON SPRAY 400 ML, 150 ml</w:t>
    </w:r>
    <w:r w:rsidR="003C3B4A">
      <w:rPr>
        <w:rFonts w:ascii="Arial" w:hAnsi="Arial" w:cs="Arial"/>
        <w:sz w:val="20"/>
      </w:rPr>
      <w:tab/>
    </w:r>
    <w:r w:rsidR="003C3B4A">
      <w:rPr>
        <w:rFonts w:ascii="Arial" w:hAnsi="Arial" w:cs="Arial"/>
        <w:sz w:val="20"/>
      </w:rPr>
      <w:tab/>
    </w:r>
    <w:r w:rsidR="003C3B4A">
      <w:rPr>
        <w:rFonts w:ascii="Arial" w:hAnsi="Arial" w:cs="Arial"/>
        <w:sz w:val="20"/>
      </w:rPr>
      <w:fldChar w:fldCharType="begin"/>
    </w:r>
    <w:r w:rsidR="003C3B4A">
      <w:rPr>
        <w:rFonts w:ascii="Arial" w:hAnsi="Arial" w:cs="Arial"/>
        <w:sz w:val="20"/>
      </w:rPr>
      <w:instrText xml:space="preserve"> PAGE  \* MERGEFORMAT </w:instrText>
    </w:r>
    <w:r w:rsidR="003C3B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="003C3B4A">
      <w:rPr>
        <w:rFonts w:ascii="Arial" w:hAnsi="Arial" w:cs="Arial"/>
        <w:sz w:val="20"/>
      </w:rPr>
      <w:fldChar w:fldCharType="end"/>
    </w:r>
    <w:r w:rsidR="003C3B4A">
      <w:rPr>
        <w:rFonts w:ascii="Arial" w:hAnsi="Arial" w:cs="Arial"/>
        <w:sz w:val="20"/>
      </w:rPr>
      <w:t>/</w:t>
    </w:r>
    <w:r w:rsidR="003C3B4A">
      <w:rPr>
        <w:rFonts w:ascii="Arial" w:hAnsi="Arial" w:cs="Arial"/>
        <w:sz w:val="20"/>
      </w:rPr>
      <w:fldChar w:fldCharType="begin"/>
    </w:r>
    <w:r w:rsidR="003C3B4A">
      <w:rPr>
        <w:rFonts w:ascii="Arial" w:hAnsi="Arial" w:cs="Arial"/>
        <w:sz w:val="20"/>
      </w:rPr>
      <w:instrText xml:space="preserve"> NUMPAGES  \* MERGEFORMAT </w:instrText>
    </w:r>
    <w:r w:rsidR="003C3B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="003C3B4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FD37F" w14:textId="77777777" w:rsidR="00290A69" w:rsidRDefault="00290A69" w:rsidP="00DD79BD">
      <w:pPr>
        <w:spacing w:after="0" w:line="240" w:lineRule="auto"/>
      </w:pPr>
      <w:r>
        <w:separator/>
      </w:r>
    </w:p>
  </w:footnote>
  <w:footnote w:type="continuationSeparator" w:id="0">
    <w:p w14:paraId="262686F1" w14:textId="77777777" w:rsidR="00290A69" w:rsidRDefault="00290A69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A9031" w14:textId="77777777" w:rsidR="003C3B4A" w:rsidRDefault="003C3B4A" w:rsidP="000F5A44">
    <w:pPr>
      <w:pStyle w:val="Hlavika"/>
    </w:pPr>
  </w:p>
  <w:tbl>
    <w:tblPr>
      <w:tblW w:w="9100" w:type="dxa"/>
      <w:tblInd w:w="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3C3B4A" w14:paraId="771A9036" w14:textId="77777777" w:rsidTr="004D0ADB">
      <w:tc>
        <w:tcPr>
          <w:tcW w:w="9100" w:type="dxa"/>
          <w:gridSpan w:val="5"/>
          <w:hideMark/>
        </w:tcPr>
        <w:p w14:paraId="771A9032" w14:textId="77777777" w:rsidR="003C3B4A" w:rsidRDefault="003C3B4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771A9040" wp14:editId="771A904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1A9033" w14:textId="77777777" w:rsidR="003C3B4A" w:rsidRDefault="003C3B4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14:paraId="771A9034" w14:textId="77777777" w:rsidR="003C3B4A" w:rsidRDefault="003C3B4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14:paraId="771A9035" w14:textId="77777777" w:rsidR="003C3B4A" w:rsidRDefault="003C3B4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3C3B4A" w14:paraId="771A9038" w14:textId="77777777" w:rsidTr="004D0ADB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1A9037" w14:textId="77777777" w:rsidR="003C3B4A" w:rsidRPr="00012FA9" w:rsidRDefault="00E0615A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615A">
            <w:rPr>
              <w:rFonts w:ascii="Arial" w:hAnsi="Arial" w:cs="Arial"/>
              <w:b/>
              <w:sz w:val="20"/>
              <w:szCs w:val="20"/>
            </w:rPr>
            <w:t>Cyklon SILICON SPRAY 400 ML, 150 ml</w:t>
          </w:r>
        </w:p>
      </w:tc>
    </w:tr>
    <w:tr w:rsidR="003C3B4A" w:rsidRPr="00211B17" w14:paraId="771A903D" w14:textId="77777777" w:rsidTr="004D0ADB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1A9039" w14:textId="77777777" w:rsidR="003C3B4A" w:rsidRPr="004C5630" w:rsidRDefault="003C3B4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1A903A" w14:textId="77777777" w:rsidR="003C3B4A" w:rsidRPr="004C5630" w:rsidRDefault="004D0ADB" w:rsidP="00012FA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1A903B" w14:textId="77777777" w:rsidR="003C3B4A" w:rsidRPr="004C5630" w:rsidRDefault="003C3B4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1A903C" w14:textId="77777777" w:rsidR="003C3B4A" w:rsidRPr="00065F9E" w:rsidRDefault="003C3B4A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14:paraId="771A903E" w14:textId="77777777" w:rsidR="003C3B4A" w:rsidRPr="00352853" w:rsidRDefault="003C3B4A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763996">
    <w:abstractNumId w:val="2"/>
  </w:num>
  <w:num w:numId="2" w16cid:durableId="273244494">
    <w:abstractNumId w:val="1"/>
  </w:num>
  <w:num w:numId="3" w16cid:durableId="99727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BD"/>
    <w:rsid w:val="0000147E"/>
    <w:rsid w:val="000066CE"/>
    <w:rsid w:val="000101B7"/>
    <w:rsid w:val="000118A4"/>
    <w:rsid w:val="00012FA9"/>
    <w:rsid w:val="00014406"/>
    <w:rsid w:val="000202E4"/>
    <w:rsid w:val="00020E46"/>
    <w:rsid w:val="000465E2"/>
    <w:rsid w:val="000477F4"/>
    <w:rsid w:val="00060AD8"/>
    <w:rsid w:val="00065573"/>
    <w:rsid w:val="00065F9E"/>
    <w:rsid w:val="000772E8"/>
    <w:rsid w:val="0008489A"/>
    <w:rsid w:val="000A46DB"/>
    <w:rsid w:val="000A7AE4"/>
    <w:rsid w:val="000B6304"/>
    <w:rsid w:val="000C65FD"/>
    <w:rsid w:val="000C7D17"/>
    <w:rsid w:val="000D2B06"/>
    <w:rsid w:val="000E2E6E"/>
    <w:rsid w:val="000E37F8"/>
    <w:rsid w:val="000F5A44"/>
    <w:rsid w:val="0011244E"/>
    <w:rsid w:val="00113F81"/>
    <w:rsid w:val="00124184"/>
    <w:rsid w:val="0013241E"/>
    <w:rsid w:val="001342B9"/>
    <w:rsid w:val="00166890"/>
    <w:rsid w:val="001871D3"/>
    <w:rsid w:val="001A196A"/>
    <w:rsid w:val="001A3846"/>
    <w:rsid w:val="001B6432"/>
    <w:rsid w:val="001E3546"/>
    <w:rsid w:val="001E6994"/>
    <w:rsid w:val="001F0C55"/>
    <w:rsid w:val="00211B17"/>
    <w:rsid w:val="002133D0"/>
    <w:rsid w:val="00223192"/>
    <w:rsid w:val="00226A46"/>
    <w:rsid w:val="00227AB3"/>
    <w:rsid w:val="00264C18"/>
    <w:rsid w:val="00290A69"/>
    <w:rsid w:val="002B3C0E"/>
    <w:rsid w:val="002E30F1"/>
    <w:rsid w:val="002E33BF"/>
    <w:rsid w:val="00310718"/>
    <w:rsid w:val="0031583E"/>
    <w:rsid w:val="00330A7E"/>
    <w:rsid w:val="0034417B"/>
    <w:rsid w:val="00352853"/>
    <w:rsid w:val="00361865"/>
    <w:rsid w:val="00363D60"/>
    <w:rsid w:val="003671DA"/>
    <w:rsid w:val="0038199A"/>
    <w:rsid w:val="00391F64"/>
    <w:rsid w:val="00397A85"/>
    <w:rsid w:val="003A3FED"/>
    <w:rsid w:val="003A405E"/>
    <w:rsid w:val="003C3B4A"/>
    <w:rsid w:val="003F0969"/>
    <w:rsid w:val="004068A8"/>
    <w:rsid w:val="0042071C"/>
    <w:rsid w:val="00431D28"/>
    <w:rsid w:val="00436AF0"/>
    <w:rsid w:val="00446607"/>
    <w:rsid w:val="0044767E"/>
    <w:rsid w:val="00452166"/>
    <w:rsid w:val="00453EDA"/>
    <w:rsid w:val="00471F28"/>
    <w:rsid w:val="00492B67"/>
    <w:rsid w:val="004B1F43"/>
    <w:rsid w:val="004B735B"/>
    <w:rsid w:val="004C4623"/>
    <w:rsid w:val="004C5630"/>
    <w:rsid w:val="004D0756"/>
    <w:rsid w:val="004D0ADB"/>
    <w:rsid w:val="00511E59"/>
    <w:rsid w:val="0052657E"/>
    <w:rsid w:val="00526B1D"/>
    <w:rsid w:val="0053130E"/>
    <w:rsid w:val="005555FA"/>
    <w:rsid w:val="00555621"/>
    <w:rsid w:val="0055608E"/>
    <w:rsid w:val="00556B64"/>
    <w:rsid w:val="00577862"/>
    <w:rsid w:val="005D16EF"/>
    <w:rsid w:val="005D3712"/>
    <w:rsid w:val="005E68C9"/>
    <w:rsid w:val="00620FCA"/>
    <w:rsid w:val="006223C7"/>
    <w:rsid w:val="00624F76"/>
    <w:rsid w:val="00645B8B"/>
    <w:rsid w:val="00656C5E"/>
    <w:rsid w:val="00657F79"/>
    <w:rsid w:val="00666DFF"/>
    <w:rsid w:val="00667996"/>
    <w:rsid w:val="0069123C"/>
    <w:rsid w:val="006B24EF"/>
    <w:rsid w:val="006F445E"/>
    <w:rsid w:val="00702A05"/>
    <w:rsid w:val="00727DC9"/>
    <w:rsid w:val="0073427B"/>
    <w:rsid w:val="007451A7"/>
    <w:rsid w:val="00763E56"/>
    <w:rsid w:val="007715C1"/>
    <w:rsid w:val="00785E05"/>
    <w:rsid w:val="007E5E9D"/>
    <w:rsid w:val="007E6C21"/>
    <w:rsid w:val="007F24AE"/>
    <w:rsid w:val="007F7839"/>
    <w:rsid w:val="007F7D83"/>
    <w:rsid w:val="0080446E"/>
    <w:rsid w:val="00825A52"/>
    <w:rsid w:val="008378A2"/>
    <w:rsid w:val="00840A9E"/>
    <w:rsid w:val="00846B73"/>
    <w:rsid w:val="00865021"/>
    <w:rsid w:val="008B0236"/>
    <w:rsid w:val="008B7EB8"/>
    <w:rsid w:val="008D5F54"/>
    <w:rsid w:val="008E4DD7"/>
    <w:rsid w:val="008E5431"/>
    <w:rsid w:val="008F3027"/>
    <w:rsid w:val="009253B3"/>
    <w:rsid w:val="009905F2"/>
    <w:rsid w:val="009913EC"/>
    <w:rsid w:val="009A1D4E"/>
    <w:rsid w:val="009B7DDD"/>
    <w:rsid w:val="009C4812"/>
    <w:rsid w:val="009E2B14"/>
    <w:rsid w:val="009F4928"/>
    <w:rsid w:val="00A02D9B"/>
    <w:rsid w:val="00A20B35"/>
    <w:rsid w:val="00A2681C"/>
    <w:rsid w:val="00A36209"/>
    <w:rsid w:val="00A450D3"/>
    <w:rsid w:val="00A749DC"/>
    <w:rsid w:val="00AA0CDD"/>
    <w:rsid w:val="00AA266B"/>
    <w:rsid w:val="00AA3B31"/>
    <w:rsid w:val="00AE6407"/>
    <w:rsid w:val="00AF5CEA"/>
    <w:rsid w:val="00AF72A9"/>
    <w:rsid w:val="00B06E2F"/>
    <w:rsid w:val="00B07E5D"/>
    <w:rsid w:val="00B20145"/>
    <w:rsid w:val="00B207CF"/>
    <w:rsid w:val="00B22653"/>
    <w:rsid w:val="00B4433C"/>
    <w:rsid w:val="00B44814"/>
    <w:rsid w:val="00B45981"/>
    <w:rsid w:val="00B51D9C"/>
    <w:rsid w:val="00B52DF2"/>
    <w:rsid w:val="00B86951"/>
    <w:rsid w:val="00BC0ACF"/>
    <w:rsid w:val="00BC52F9"/>
    <w:rsid w:val="00BC65AC"/>
    <w:rsid w:val="00BF5BDF"/>
    <w:rsid w:val="00C103A4"/>
    <w:rsid w:val="00C254D2"/>
    <w:rsid w:val="00C26F16"/>
    <w:rsid w:val="00C31C9C"/>
    <w:rsid w:val="00C40611"/>
    <w:rsid w:val="00C7481F"/>
    <w:rsid w:val="00C7544E"/>
    <w:rsid w:val="00C8217F"/>
    <w:rsid w:val="00C97141"/>
    <w:rsid w:val="00C97642"/>
    <w:rsid w:val="00CB346E"/>
    <w:rsid w:val="00CE0639"/>
    <w:rsid w:val="00D01EB0"/>
    <w:rsid w:val="00D1286E"/>
    <w:rsid w:val="00D20128"/>
    <w:rsid w:val="00D20FCC"/>
    <w:rsid w:val="00D43DF3"/>
    <w:rsid w:val="00DB08E0"/>
    <w:rsid w:val="00DD382E"/>
    <w:rsid w:val="00DD79BD"/>
    <w:rsid w:val="00DE1247"/>
    <w:rsid w:val="00E05DF0"/>
    <w:rsid w:val="00E0615A"/>
    <w:rsid w:val="00E12654"/>
    <w:rsid w:val="00E73A25"/>
    <w:rsid w:val="00E940DC"/>
    <w:rsid w:val="00EC4614"/>
    <w:rsid w:val="00EC58D3"/>
    <w:rsid w:val="00EC7CD7"/>
    <w:rsid w:val="00ED0A4A"/>
    <w:rsid w:val="00EF6E6A"/>
    <w:rsid w:val="00EF6F1E"/>
    <w:rsid w:val="00F40284"/>
    <w:rsid w:val="00F427CC"/>
    <w:rsid w:val="00F46DA4"/>
    <w:rsid w:val="00F537CC"/>
    <w:rsid w:val="00F7253F"/>
    <w:rsid w:val="00F72AC1"/>
    <w:rsid w:val="00F73132"/>
    <w:rsid w:val="00F97C69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A8D29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8F5F-4FDF-4D06-B916-BAF444D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ária Kromerová</cp:lastModifiedBy>
  <cp:revision>8</cp:revision>
  <dcterms:created xsi:type="dcterms:W3CDTF">2022-09-22T08:44:00Z</dcterms:created>
  <dcterms:modified xsi:type="dcterms:W3CDTF">2026-06-10T12:57:00Z</dcterms:modified>
</cp:coreProperties>
</file>